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C2" w:rsidRPr="00B24496" w:rsidRDefault="008D17C2" w:rsidP="008D17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244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ННИЦЬКА ОБЛАСНА БІБЛІОТЕКА ДЛЯ ЮНАЦТВА</w:t>
      </w:r>
    </w:p>
    <w:p w:rsidR="00B24496" w:rsidRDefault="00B24496" w:rsidP="008D17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D17C2" w:rsidRDefault="004F5C5C" w:rsidP="008D17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ІДСУМКОВА  АНКЕТА</w:t>
      </w:r>
    </w:p>
    <w:p w:rsidR="00B24496" w:rsidRDefault="00B24496" w:rsidP="008D17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D17C2" w:rsidRPr="008D17C2" w:rsidRDefault="008D17C2" w:rsidP="008D1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8D17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обласному етапі Всеукраїнського соціологічного опитування </w:t>
      </w:r>
      <w:r w:rsidRPr="008D17C2">
        <w:rPr>
          <w:rFonts w:ascii="Times New Roman" w:hAnsi="Times New Roman" w:cs="Times New Roman"/>
          <w:b/>
          <w:i/>
          <w:sz w:val="24"/>
          <w:szCs w:val="24"/>
          <w:lang w:val="uk-UA"/>
        </w:rPr>
        <w:t>«Молодь і книги: чому варто читати?»</w:t>
      </w:r>
      <w:r w:rsidRPr="008D17C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8D17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зяли участь користувачі з 4</w:t>
      </w:r>
      <w:r w:rsidR="00B24496">
        <w:rPr>
          <w:rFonts w:ascii="Times New Roman" w:eastAsia="Times New Roman" w:hAnsi="Times New Roman" w:cs="Times New Roman"/>
          <w:sz w:val="24"/>
          <w:szCs w:val="24"/>
          <w:lang w:val="uk-UA"/>
        </w:rPr>
        <w:t>-х</w:t>
      </w:r>
      <w:r w:rsidRPr="008D17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их бібліотек і обласної бібліотеки для юнацтва. Всього було опитано </w:t>
      </w:r>
      <w:r w:rsidRPr="008D17C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05 </w:t>
      </w:r>
      <w:r w:rsidRPr="008D17C2">
        <w:rPr>
          <w:rFonts w:ascii="Times New Roman" w:eastAsia="Times New Roman" w:hAnsi="Times New Roman" w:cs="Times New Roman"/>
          <w:sz w:val="24"/>
          <w:szCs w:val="24"/>
          <w:lang w:val="uk-UA"/>
        </w:rPr>
        <w:t>респондентів.</w:t>
      </w:r>
      <w:r w:rsidR="000D0BDA" w:rsidRPr="000D0BDA">
        <w:t xml:space="preserve"> </w:t>
      </w:r>
      <w:r w:rsidR="000D0BDA" w:rsidRPr="000D0BDA">
        <w:rPr>
          <w:rFonts w:ascii="Times New Roman" w:eastAsia="Times New Roman" w:hAnsi="Times New Roman" w:cs="Times New Roman"/>
          <w:sz w:val="24"/>
          <w:szCs w:val="24"/>
          <w:lang w:val="uk-UA"/>
        </w:rPr>
        <w:t>Опитування проводилося переважно</w:t>
      </w:r>
      <w:r w:rsidR="000D0B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ерез соціальну мережу </w:t>
      </w:r>
      <w:proofErr w:type="spellStart"/>
      <w:r w:rsidR="000D0BDA">
        <w:rPr>
          <w:rFonts w:ascii="Times New Roman" w:eastAsia="Times New Roman" w:hAnsi="Times New Roman" w:cs="Times New Roman"/>
          <w:sz w:val="24"/>
          <w:szCs w:val="24"/>
          <w:lang w:val="uk-UA"/>
        </w:rPr>
        <w:t>Фейсбук</w:t>
      </w:r>
      <w:proofErr w:type="spellEnd"/>
      <w:r w:rsidR="000D0BDA" w:rsidRPr="000D0BDA">
        <w:rPr>
          <w:rFonts w:ascii="Times New Roman" w:eastAsia="Times New Roman" w:hAnsi="Times New Roman" w:cs="Times New Roman"/>
          <w:sz w:val="24"/>
          <w:szCs w:val="24"/>
          <w:lang w:val="uk-UA"/>
        </w:rPr>
        <w:t>, а також в момент відвідування користувачами бібліотеки після часткового послаблення карантинних заходів.</w:t>
      </w:r>
    </w:p>
    <w:p w:rsidR="008D17C2" w:rsidRPr="008D17C2" w:rsidRDefault="008D17C2" w:rsidP="008D1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3D1B73" w:rsidRPr="008D17C2" w:rsidRDefault="00887F00" w:rsidP="00311E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Як Ви вважаєте, чому варто читати? </w:t>
      </w:r>
      <w:r w:rsidR="003D1B73" w:rsidRPr="008D17C2">
        <w:rPr>
          <w:rFonts w:ascii="Times New Roman" w:hAnsi="Times New Roman" w:cs="Times New Roman"/>
          <w:sz w:val="24"/>
          <w:szCs w:val="24"/>
          <w:lang w:val="uk-UA"/>
        </w:rPr>
        <w:t>Для Вас читання книг:</w:t>
      </w:r>
    </w:p>
    <w:p w:rsidR="003D1B73" w:rsidRPr="008D17C2" w:rsidRDefault="003D1B73" w:rsidP="003D1B7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 </w:t>
      </w:r>
      <w:r w:rsidRPr="008D17C2">
        <w:rPr>
          <w:rFonts w:ascii="Times New Roman" w:hAnsi="Times New Roman" w:cs="Times New Roman"/>
          <w:sz w:val="24"/>
          <w:szCs w:val="24"/>
          <w:lang w:val="uk-UA"/>
        </w:rPr>
        <w:t>збільшує концентрацію уваги;</w:t>
      </w:r>
      <w:r w:rsidR="00BC347A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C347A" w:rsidRPr="008D17C2">
        <w:rPr>
          <w:rFonts w:ascii="Times New Roman" w:hAnsi="Times New Roman" w:cs="Times New Roman"/>
          <w:b/>
          <w:sz w:val="24"/>
          <w:szCs w:val="24"/>
          <w:lang w:val="uk-UA"/>
        </w:rPr>
        <w:t>52</w:t>
      </w:r>
    </w:p>
    <w:p w:rsidR="003D1B73" w:rsidRPr="008D17C2" w:rsidRDefault="003D1B73" w:rsidP="003D1B7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 </w:t>
      </w:r>
      <w:r w:rsidRPr="008D17C2">
        <w:rPr>
          <w:rFonts w:ascii="Times New Roman" w:hAnsi="Times New Roman" w:cs="Times New Roman"/>
          <w:sz w:val="24"/>
          <w:szCs w:val="24"/>
          <w:lang w:val="uk-UA"/>
        </w:rPr>
        <w:t>вчить мислити образами, стимулює фантазію;</w:t>
      </w:r>
      <w:r w:rsidR="00BC347A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BC347A" w:rsidRPr="008D17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62</w:t>
      </w:r>
    </w:p>
    <w:p w:rsidR="003D1B73" w:rsidRPr="008D17C2" w:rsidRDefault="003D1B73" w:rsidP="003D1B7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легше адаптуватися у суспільстві</w:t>
      </w:r>
      <w:r w:rsidR="00B91110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(школі, університеті…);</w:t>
      </w:r>
      <w:r w:rsidR="00BC347A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BC347A" w:rsidRPr="008D17C2">
        <w:rPr>
          <w:rFonts w:ascii="Times New Roman" w:hAnsi="Times New Roman" w:cs="Times New Roman"/>
          <w:b/>
          <w:sz w:val="24"/>
          <w:szCs w:val="24"/>
          <w:lang w:val="uk-UA"/>
        </w:rPr>
        <w:t>65</w:t>
      </w:r>
    </w:p>
    <w:p w:rsidR="00B91110" w:rsidRPr="008D17C2" w:rsidRDefault="00B91110" w:rsidP="003D1B7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додає впевненості у собі;</w:t>
      </w:r>
      <w:r w:rsidR="00BC347A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C347A" w:rsidRPr="008D17C2">
        <w:rPr>
          <w:rFonts w:ascii="Times New Roman" w:hAnsi="Times New Roman" w:cs="Times New Roman"/>
          <w:b/>
          <w:sz w:val="24"/>
          <w:szCs w:val="24"/>
          <w:lang w:val="uk-UA"/>
        </w:rPr>
        <w:t>25</w:t>
      </w:r>
    </w:p>
    <w:p w:rsidR="00B91110" w:rsidRPr="008D17C2" w:rsidRDefault="00B91110" w:rsidP="003D1B7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покращує пам'ять;</w:t>
      </w:r>
      <w:r w:rsidR="00BC347A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C347A" w:rsidRPr="008D17C2">
        <w:rPr>
          <w:rFonts w:ascii="Times New Roman" w:hAnsi="Times New Roman" w:cs="Times New Roman"/>
          <w:b/>
          <w:sz w:val="24"/>
          <w:szCs w:val="24"/>
          <w:lang w:val="uk-UA"/>
        </w:rPr>
        <w:t>60</w:t>
      </w:r>
    </w:p>
    <w:p w:rsidR="00B91110" w:rsidRPr="008D17C2" w:rsidRDefault="00B91110" w:rsidP="003D1B7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знижують стрес;</w:t>
      </w:r>
      <w:r w:rsidR="00BC347A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C347A" w:rsidRPr="008D17C2">
        <w:rPr>
          <w:rFonts w:ascii="Times New Roman" w:hAnsi="Times New Roman" w:cs="Times New Roman"/>
          <w:b/>
          <w:sz w:val="24"/>
          <w:szCs w:val="24"/>
          <w:lang w:val="uk-UA"/>
        </w:rPr>
        <w:t>42</w:t>
      </w:r>
    </w:p>
    <w:p w:rsidR="00B91110" w:rsidRPr="008D17C2" w:rsidRDefault="00B91110" w:rsidP="003D1B7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урізноманітнює розмовну мову;</w:t>
      </w:r>
      <w:r w:rsidR="00BC347A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C347A" w:rsidRPr="008D17C2">
        <w:rPr>
          <w:rFonts w:ascii="Times New Roman" w:hAnsi="Times New Roman" w:cs="Times New Roman"/>
          <w:b/>
          <w:sz w:val="24"/>
          <w:szCs w:val="24"/>
          <w:lang w:val="uk-UA"/>
        </w:rPr>
        <w:t>40</w:t>
      </w:r>
    </w:p>
    <w:p w:rsidR="00B91110" w:rsidRPr="008D17C2" w:rsidRDefault="00B91110" w:rsidP="003D1B7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тренування розуму;</w:t>
      </w:r>
      <w:r w:rsidR="00BC347A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C347A" w:rsidRPr="008D17C2">
        <w:rPr>
          <w:rFonts w:ascii="Times New Roman" w:hAnsi="Times New Roman" w:cs="Times New Roman"/>
          <w:b/>
          <w:sz w:val="24"/>
          <w:szCs w:val="24"/>
          <w:lang w:val="uk-UA"/>
        </w:rPr>
        <w:t>61</w:t>
      </w:r>
    </w:p>
    <w:p w:rsidR="00B91110" w:rsidRPr="008D17C2" w:rsidRDefault="00B91110" w:rsidP="003D1B7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спосіб вільно та цікаво провести час;</w:t>
      </w:r>
      <w:r w:rsidR="00BC347A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C347A" w:rsidRPr="008D17C2">
        <w:rPr>
          <w:rFonts w:ascii="Times New Roman" w:hAnsi="Times New Roman" w:cs="Times New Roman"/>
          <w:b/>
          <w:sz w:val="24"/>
          <w:szCs w:val="24"/>
          <w:lang w:val="uk-UA"/>
        </w:rPr>
        <w:t>55</w:t>
      </w:r>
    </w:p>
    <w:p w:rsidR="00B91110" w:rsidRPr="008D17C2" w:rsidRDefault="00B91110" w:rsidP="003D1B7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культурний розвиток;</w:t>
      </w:r>
      <w:r w:rsidR="00BC347A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C347A" w:rsidRPr="008D17C2">
        <w:rPr>
          <w:rFonts w:ascii="Times New Roman" w:hAnsi="Times New Roman" w:cs="Times New Roman"/>
          <w:b/>
          <w:sz w:val="24"/>
          <w:szCs w:val="24"/>
          <w:lang w:val="uk-UA"/>
        </w:rPr>
        <w:t>78</w:t>
      </w:r>
    </w:p>
    <w:p w:rsidR="00B91110" w:rsidRPr="008D17C2" w:rsidRDefault="00B91110" w:rsidP="003D1B7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Ваш варіант ________________________________________</w:t>
      </w:r>
    </w:p>
    <w:p w:rsidR="009318E2" w:rsidRPr="008D17C2" w:rsidRDefault="009318E2" w:rsidP="003D1B7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18E2" w:rsidRPr="008D17C2" w:rsidRDefault="009318E2" w:rsidP="00311E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Від продуктивного читання книг залежить</w:t>
      </w:r>
      <w:r w:rsidR="00887F00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(Ваше бачення)</w:t>
      </w:r>
      <w:r w:rsidRPr="008D17C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2126"/>
        <w:gridCol w:w="2092"/>
      </w:tblGrid>
      <w:tr w:rsidR="009318E2" w:rsidRPr="008D17C2" w:rsidTr="00FA3B9C">
        <w:tc>
          <w:tcPr>
            <w:tcW w:w="4633" w:type="dxa"/>
          </w:tcPr>
          <w:p w:rsidR="009318E2" w:rsidRPr="008D17C2" w:rsidRDefault="009318E2" w:rsidP="009318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318E2" w:rsidRPr="008D17C2" w:rsidRDefault="009318E2" w:rsidP="009318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092" w:type="dxa"/>
          </w:tcPr>
          <w:p w:rsidR="009318E2" w:rsidRPr="008D17C2" w:rsidRDefault="009318E2" w:rsidP="009318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9318E2" w:rsidRPr="008D17C2" w:rsidTr="00FA3B9C">
        <w:tc>
          <w:tcPr>
            <w:tcW w:w="4633" w:type="dxa"/>
          </w:tcPr>
          <w:p w:rsidR="009318E2" w:rsidRPr="008D17C2" w:rsidRDefault="009318E2" w:rsidP="009318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освіти</w:t>
            </w:r>
          </w:p>
        </w:tc>
        <w:tc>
          <w:tcPr>
            <w:tcW w:w="2126" w:type="dxa"/>
          </w:tcPr>
          <w:p w:rsidR="009318E2" w:rsidRPr="008D17C2" w:rsidRDefault="00BC347A" w:rsidP="009318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1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7</w:t>
            </w:r>
          </w:p>
        </w:tc>
        <w:tc>
          <w:tcPr>
            <w:tcW w:w="2092" w:type="dxa"/>
          </w:tcPr>
          <w:p w:rsidR="009318E2" w:rsidRPr="008D17C2" w:rsidRDefault="00BC347A" w:rsidP="009318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1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9318E2" w:rsidRPr="008D17C2" w:rsidTr="00FA3B9C">
        <w:tc>
          <w:tcPr>
            <w:tcW w:w="4633" w:type="dxa"/>
          </w:tcPr>
          <w:p w:rsidR="009318E2" w:rsidRPr="008D17C2" w:rsidRDefault="009318E2" w:rsidP="009318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тижність обраної професії</w:t>
            </w:r>
          </w:p>
        </w:tc>
        <w:tc>
          <w:tcPr>
            <w:tcW w:w="2126" w:type="dxa"/>
          </w:tcPr>
          <w:p w:rsidR="009318E2" w:rsidRPr="008D17C2" w:rsidRDefault="00BC347A" w:rsidP="009318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1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3</w:t>
            </w:r>
          </w:p>
        </w:tc>
        <w:tc>
          <w:tcPr>
            <w:tcW w:w="2092" w:type="dxa"/>
          </w:tcPr>
          <w:p w:rsidR="009318E2" w:rsidRPr="008D17C2" w:rsidRDefault="00F44FEB" w:rsidP="009318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1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</w:tr>
      <w:tr w:rsidR="009318E2" w:rsidRPr="008D17C2" w:rsidTr="00FA3B9C">
        <w:tc>
          <w:tcPr>
            <w:tcW w:w="4633" w:type="dxa"/>
          </w:tcPr>
          <w:p w:rsidR="009318E2" w:rsidRPr="008D17C2" w:rsidRDefault="009318E2" w:rsidP="009318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ний ріст</w:t>
            </w:r>
          </w:p>
        </w:tc>
        <w:tc>
          <w:tcPr>
            <w:tcW w:w="2126" w:type="dxa"/>
          </w:tcPr>
          <w:p w:rsidR="009318E2" w:rsidRPr="008D17C2" w:rsidRDefault="00BC347A" w:rsidP="009318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1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6</w:t>
            </w:r>
          </w:p>
        </w:tc>
        <w:tc>
          <w:tcPr>
            <w:tcW w:w="2092" w:type="dxa"/>
          </w:tcPr>
          <w:p w:rsidR="009318E2" w:rsidRPr="008D17C2" w:rsidRDefault="00BC347A" w:rsidP="009318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1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</w:tr>
      <w:tr w:rsidR="009318E2" w:rsidRPr="008D17C2" w:rsidTr="00FA3B9C">
        <w:tc>
          <w:tcPr>
            <w:tcW w:w="4633" w:type="dxa"/>
          </w:tcPr>
          <w:p w:rsidR="009318E2" w:rsidRPr="008D17C2" w:rsidRDefault="009318E2" w:rsidP="009318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 поведінки</w:t>
            </w:r>
          </w:p>
        </w:tc>
        <w:tc>
          <w:tcPr>
            <w:tcW w:w="2126" w:type="dxa"/>
          </w:tcPr>
          <w:p w:rsidR="009318E2" w:rsidRPr="008D17C2" w:rsidRDefault="00BC347A" w:rsidP="009318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1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2092" w:type="dxa"/>
          </w:tcPr>
          <w:p w:rsidR="009318E2" w:rsidRPr="008D17C2" w:rsidRDefault="00BC347A" w:rsidP="009318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1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</w:p>
        </w:tc>
      </w:tr>
      <w:tr w:rsidR="009318E2" w:rsidRPr="008D17C2" w:rsidTr="00FA3B9C">
        <w:tc>
          <w:tcPr>
            <w:tcW w:w="4633" w:type="dxa"/>
          </w:tcPr>
          <w:p w:rsidR="009318E2" w:rsidRPr="008D17C2" w:rsidRDefault="00887F00" w:rsidP="009318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ізноманітнює </w:t>
            </w:r>
            <w:r w:rsidR="00395134" w:rsidRPr="008D1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9318E2" w:rsidRPr="008D1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 з рідними, друзями</w:t>
            </w:r>
          </w:p>
        </w:tc>
        <w:tc>
          <w:tcPr>
            <w:tcW w:w="2126" w:type="dxa"/>
          </w:tcPr>
          <w:p w:rsidR="009318E2" w:rsidRPr="008D17C2" w:rsidRDefault="00BC347A" w:rsidP="009318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1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</w:t>
            </w:r>
          </w:p>
        </w:tc>
        <w:tc>
          <w:tcPr>
            <w:tcW w:w="2092" w:type="dxa"/>
          </w:tcPr>
          <w:p w:rsidR="009318E2" w:rsidRPr="008D17C2" w:rsidRDefault="00BC347A" w:rsidP="009318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</w:tr>
    </w:tbl>
    <w:p w:rsidR="009318E2" w:rsidRPr="008D17C2" w:rsidRDefault="009318E2" w:rsidP="009318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18E2" w:rsidRPr="008D17C2" w:rsidRDefault="00B96418" w:rsidP="00311E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Ви читаєте</w:t>
      </w:r>
      <w:r w:rsidR="0047397C" w:rsidRPr="008D17C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96418" w:rsidRPr="008D17C2" w:rsidRDefault="00B96418" w:rsidP="00B9641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лише книги за навчальною програмою;</w:t>
      </w:r>
      <w:r w:rsidR="00BC347A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BC347A" w:rsidRPr="008D17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4</w:t>
      </w:r>
    </w:p>
    <w:p w:rsidR="00BC347A" w:rsidRPr="008D17C2" w:rsidRDefault="00B96418" w:rsidP="00B9641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 </w:t>
      </w:r>
      <w:r w:rsidR="00BC347A" w:rsidRPr="008D17C2">
        <w:rPr>
          <w:rFonts w:ascii="Times New Roman" w:hAnsi="Times New Roman" w:cs="Times New Roman"/>
          <w:sz w:val="24"/>
          <w:szCs w:val="24"/>
          <w:lang w:val="uk-UA"/>
        </w:rPr>
        <w:t>цікаві книги.</w:t>
      </w:r>
      <w:r w:rsidR="00BC347A" w:rsidRPr="008D17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81</w:t>
      </w:r>
    </w:p>
    <w:p w:rsidR="0047397C" w:rsidRPr="008D17C2" w:rsidRDefault="0047397C" w:rsidP="00B9641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Які саме </w:t>
      </w:r>
      <w:r w:rsidR="00AC6538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>Марк</w:t>
      </w:r>
      <w:proofErr w:type="spellEnd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>Мэнсон</w:t>
      </w:r>
      <w:proofErr w:type="spellEnd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"</w:t>
      </w:r>
      <w:proofErr w:type="spellStart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>Тонкое</w:t>
      </w:r>
      <w:proofErr w:type="spellEnd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>искусство</w:t>
      </w:r>
      <w:proofErr w:type="spellEnd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>пофигизма</w:t>
      </w:r>
      <w:proofErr w:type="spellEnd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", Дж. </w:t>
      </w:r>
      <w:proofErr w:type="spellStart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>Орвелл</w:t>
      </w:r>
      <w:proofErr w:type="spellEnd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"1984", Д. </w:t>
      </w:r>
      <w:proofErr w:type="spellStart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>Карн</w:t>
      </w:r>
      <w:proofErr w:type="spellEnd"/>
      <w:r w:rsidR="00F44FEB" w:rsidRPr="008D17C2">
        <w:rPr>
          <w:rFonts w:ascii="Times New Roman" w:hAnsi="Times New Roman" w:cs="Times New Roman"/>
          <w:sz w:val="24"/>
          <w:szCs w:val="24"/>
        </w:rPr>
        <w:t>э</w:t>
      </w:r>
      <w:proofErr w:type="spellStart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>ги</w:t>
      </w:r>
      <w:proofErr w:type="spellEnd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"</w:t>
      </w:r>
      <w:proofErr w:type="spellStart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>приобрести</w:t>
      </w:r>
      <w:proofErr w:type="spellEnd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>друзей</w:t>
      </w:r>
      <w:proofErr w:type="spellEnd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>оказ</w:t>
      </w:r>
      <w:r w:rsidR="00F44FEB" w:rsidRPr="008D17C2">
        <w:rPr>
          <w:rFonts w:ascii="Times New Roman" w:hAnsi="Times New Roman" w:cs="Times New Roman"/>
          <w:sz w:val="24"/>
          <w:szCs w:val="24"/>
        </w:rPr>
        <w:t>ывать</w:t>
      </w:r>
      <w:proofErr w:type="spellEnd"/>
      <w:r w:rsidR="00F44FEB" w:rsidRPr="008D17C2">
        <w:rPr>
          <w:rFonts w:ascii="Times New Roman" w:hAnsi="Times New Roman" w:cs="Times New Roman"/>
          <w:sz w:val="24"/>
          <w:szCs w:val="24"/>
        </w:rPr>
        <w:t xml:space="preserve"> влияние на людей</w:t>
      </w:r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", Е. і Дж. </w:t>
      </w:r>
      <w:proofErr w:type="spellStart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>Остен</w:t>
      </w:r>
      <w:proofErr w:type="spellEnd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"Гордість та упередження", </w:t>
      </w:r>
      <w:proofErr w:type="spellStart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>Жюль</w:t>
      </w:r>
      <w:proofErr w:type="spellEnd"/>
      <w:r w:rsidR="00F44FEB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Верн  «П'ятнадцятирічний капітан», </w:t>
      </w:r>
      <w:r w:rsidR="00DF2D74" w:rsidRPr="008D17C2">
        <w:rPr>
          <w:rFonts w:ascii="Times New Roman" w:hAnsi="Times New Roman" w:cs="Times New Roman"/>
          <w:sz w:val="24"/>
          <w:szCs w:val="24"/>
          <w:lang w:val="uk-UA"/>
        </w:rPr>
        <w:t>Н. Щерба "</w:t>
      </w:r>
      <w:proofErr w:type="spellStart"/>
      <w:r w:rsidR="00DF2D74" w:rsidRPr="008D17C2">
        <w:rPr>
          <w:rFonts w:ascii="Times New Roman" w:hAnsi="Times New Roman" w:cs="Times New Roman"/>
          <w:sz w:val="24"/>
          <w:szCs w:val="24"/>
          <w:lang w:val="uk-UA"/>
        </w:rPr>
        <w:t>Часодії</w:t>
      </w:r>
      <w:proofErr w:type="spellEnd"/>
      <w:r w:rsidR="00DF2D74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", Й. </w:t>
      </w:r>
      <w:proofErr w:type="spellStart"/>
      <w:r w:rsidR="00DF2D74" w:rsidRPr="008D17C2">
        <w:rPr>
          <w:rFonts w:ascii="Times New Roman" w:hAnsi="Times New Roman" w:cs="Times New Roman"/>
          <w:sz w:val="24"/>
          <w:szCs w:val="24"/>
          <w:lang w:val="uk-UA"/>
        </w:rPr>
        <w:t>Яґелло</w:t>
      </w:r>
      <w:proofErr w:type="spellEnd"/>
      <w:r w:rsidR="00DF2D74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"Кава з кардамоном", Е. Портер "</w:t>
      </w:r>
      <w:proofErr w:type="spellStart"/>
      <w:r w:rsidR="00DF2D74" w:rsidRPr="008D17C2">
        <w:rPr>
          <w:rFonts w:ascii="Times New Roman" w:hAnsi="Times New Roman" w:cs="Times New Roman"/>
          <w:sz w:val="24"/>
          <w:szCs w:val="24"/>
          <w:lang w:val="uk-UA"/>
        </w:rPr>
        <w:t>Поліанна</w:t>
      </w:r>
      <w:proofErr w:type="spellEnd"/>
      <w:r w:rsidR="00DF2D74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", В. </w:t>
      </w:r>
      <w:proofErr w:type="spellStart"/>
      <w:r w:rsidR="00DF2D74" w:rsidRPr="008D17C2">
        <w:rPr>
          <w:rFonts w:ascii="Times New Roman" w:hAnsi="Times New Roman" w:cs="Times New Roman"/>
          <w:sz w:val="24"/>
          <w:szCs w:val="24"/>
          <w:lang w:val="uk-UA"/>
        </w:rPr>
        <w:t>Франкл</w:t>
      </w:r>
      <w:proofErr w:type="spellEnd"/>
      <w:r w:rsidR="00DF2D74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"Людина в пошуках справжнього сенсу", П. </w:t>
      </w:r>
      <w:proofErr w:type="spellStart"/>
      <w:r w:rsidR="00DF2D74" w:rsidRPr="008D17C2">
        <w:rPr>
          <w:rFonts w:ascii="Times New Roman" w:hAnsi="Times New Roman" w:cs="Times New Roman"/>
          <w:sz w:val="24"/>
          <w:szCs w:val="24"/>
          <w:lang w:val="uk-UA"/>
        </w:rPr>
        <w:t>Коэльо</w:t>
      </w:r>
      <w:proofErr w:type="spellEnd"/>
      <w:r w:rsidR="00DF2D74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«Одинадцять хвилин», Б. </w:t>
      </w:r>
      <w:proofErr w:type="spellStart"/>
      <w:r w:rsidR="00DF2D74" w:rsidRPr="008D17C2">
        <w:rPr>
          <w:rFonts w:ascii="Times New Roman" w:hAnsi="Times New Roman" w:cs="Times New Roman"/>
          <w:sz w:val="24"/>
          <w:szCs w:val="24"/>
          <w:lang w:val="uk-UA"/>
        </w:rPr>
        <w:t>Трейсі</w:t>
      </w:r>
      <w:proofErr w:type="spellEnd"/>
      <w:r w:rsidR="00DF2D74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"Максимум успішності. Стратегії і навички для розкриття прихованого потенціалу"</w:t>
      </w:r>
      <w:r w:rsidR="00A34FA6" w:rsidRPr="008D17C2">
        <w:rPr>
          <w:rFonts w:ascii="Times New Roman" w:hAnsi="Times New Roman" w:cs="Times New Roman"/>
          <w:sz w:val="24"/>
          <w:szCs w:val="24"/>
          <w:lang w:val="uk-UA"/>
        </w:rPr>
        <w:t>, а також:</w:t>
      </w:r>
      <w:r w:rsidR="00DF2D74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FA6" w:rsidRPr="008D17C2">
        <w:rPr>
          <w:rFonts w:ascii="Times New Roman" w:hAnsi="Times New Roman" w:cs="Times New Roman"/>
          <w:sz w:val="24"/>
          <w:szCs w:val="24"/>
          <w:lang w:val="uk-UA"/>
        </w:rPr>
        <w:t>комікси</w:t>
      </w:r>
      <w:r w:rsidR="00AC6538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, фантастику та </w:t>
      </w:r>
      <w:proofErr w:type="spellStart"/>
      <w:r w:rsidR="00AC6538" w:rsidRPr="008D17C2">
        <w:rPr>
          <w:rFonts w:ascii="Times New Roman" w:hAnsi="Times New Roman" w:cs="Times New Roman"/>
          <w:sz w:val="24"/>
          <w:szCs w:val="24"/>
          <w:lang w:val="uk-UA"/>
        </w:rPr>
        <w:t>фентезі</w:t>
      </w:r>
      <w:proofErr w:type="spellEnd"/>
      <w:r w:rsidR="00AC6538" w:rsidRPr="008D17C2">
        <w:rPr>
          <w:rFonts w:ascii="Times New Roman" w:hAnsi="Times New Roman" w:cs="Times New Roman"/>
          <w:sz w:val="24"/>
          <w:szCs w:val="24"/>
          <w:lang w:val="uk-UA"/>
        </w:rPr>
        <w:t>, детективні романи,</w:t>
      </w:r>
      <w:r w:rsidR="00BC347A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C347A" w:rsidRPr="008D17C2">
        <w:rPr>
          <w:rFonts w:ascii="Times New Roman" w:hAnsi="Times New Roman" w:cs="Times New Roman"/>
          <w:sz w:val="24"/>
          <w:szCs w:val="24"/>
          <w:lang w:val="uk-UA"/>
        </w:rPr>
        <w:t>романи</w:t>
      </w:r>
      <w:proofErr w:type="spellEnd"/>
      <w:r w:rsidR="00BC347A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про кохання,</w:t>
      </w:r>
      <w:r w:rsidR="00AC6538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книги по психології, історичні романи</w:t>
      </w:r>
      <w:r w:rsidR="00A34FA6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, сучасну </w:t>
      </w:r>
      <w:r w:rsidR="00BC347A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українську </w:t>
      </w:r>
      <w:r w:rsidR="00A34FA6" w:rsidRPr="008D17C2">
        <w:rPr>
          <w:rFonts w:ascii="Times New Roman" w:hAnsi="Times New Roman" w:cs="Times New Roman"/>
          <w:sz w:val="24"/>
          <w:szCs w:val="24"/>
          <w:lang w:val="uk-UA"/>
        </w:rPr>
        <w:t>літературу.</w:t>
      </w:r>
    </w:p>
    <w:p w:rsidR="00B96418" w:rsidRPr="008D17C2" w:rsidRDefault="009002A2" w:rsidP="00311E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Що особисто Вам заважає читати?</w:t>
      </w:r>
    </w:p>
    <w:p w:rsidR="009002A2" w:rsidRPr="008D17C2" w:rsidRDefault="009002A2" w:rsidP="009002A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 </w:t>
      </w:r>
      <w:r w:rsidR="0095711B" w:rsidRPr="008D17C2">
        <w:rPr>
          <w:rFonts w:ascii="Times New Roman" w:hAnsi="Times New Roman" w:cs="Times New Roman"/>
          <w:sz w:val="24"/>
          <w:szCs w:val="24"/>
          <w:lang w:val="uk-UA"/>
        </w:rPr>
        <w:t>навчальне навантаження;</w:t>
      </w:r>
      <w:r w:rsidR="00BC347A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C347A" w:rsidRPr="008D17C2">
        <w:rPr>
          <w:rFonts w:ascii="Times New Roman" w:hAnsi="Times New Roman" w:cs="Times New Roman"/>
          <w:b/>
          <w:sz w:val="24"/>
          <w:szCs w:val="24"/>
          <w:lang w:val="uk-UA"/>
        </w:rPr>
        <w:t>44</w:t>
      </w:r>
    </w:p>
    <w:p w:rsidR="0095711B" w:rsidRPr="008D17C2" w:rsidRDefault="0095711B" w:rsidP="009002A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Інтернет;</w:t>
      </w:r>
      <w:r w:rsidR="00B865D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865DC" w:rsidRPr="008D17C2">
        <w:rPr>
          <w:rFonts w:ascii="Times New Roman" w:hAnsi="Times New Roman" w:cs="Times New Roman"/>
          <w:b/>
          <w:sz w:val="24"/>
          <w:szCs w:val="24"/>
          <w:lang w:val="uk-UA"/>
        </w:rPr>
        <w:t>87</w:t>
      </w:r>
    </w:p>
    <w:p w:rsidR="0095711B" w:rsidRPr="008D17C2" w:rsidRDefault="0095711B" w:rsidP="0095711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соціальні мереж</w:t>
      </w:r>
      <w:r w:rsidR="00FA3B9C" w:rsidRPr="008D17C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8D17C2">
        <w:rPr>
          <w:rFonts w:ascii="Times New Roman" w:hAnsi="Times New Roman" w:cs="Times New Roman"/>
          <w:sz w:val="24"/>
          <w:szCs w:val="24"/>
          <w:lang w:val="uk-UA"/>
        </w:rPr>
        <w:t>Facebook</w:t>
      </w:r>
      <w:proofErr w:type="spellEnd"/>
      <w:r w:rsidRPr="008D17C2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Pr="008D17C2">
        <w:rPr>
          <w:rFonts w:ascii="Times New Roman" w:hAnsi="Times New Roman" w:cs="Times New Roman"/>
          <w:sz w:val="24"/>
          <w:szCs w:val="24"/>
          <w:lang w:val="uk-UA"/>
        </w:rPr>
        <w:t>Instagram</w:t>
      </w:r>
      <w:proofErr w:type="spellEnd"/>
      <w:r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D17C2">
        <w:rPr>
          <w:rFonts w:ascii="Times New Roman" w:hAnsi="Times New Roman" w:cs="Times New Roman"/>
          <w:sz w:val="24"/>
          <w:szCs w:val="24"/>
          <w:lang w:val="uk-UA"/>
        </w:rPr>
        <w:t>Twitter</w:t>
      </w:r>
      <w:proofErr w:type="spellEnd"/>
      <w:r w:rsidR="003065EF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065EF" w:rsidRPr="008D17C2">
        <w:rPr>
          <w:rFonts w:ascii="Times New Roman" w:hAnsi="Times New Roman" w:cs="Times New Roman"/>
          <w:sz w:val="24"/>
          <w:szCs w:val="24"/>
          <w:lang w:val="uk-UA"/>
        </w:rPr>
        <w:t>Telegram</w:t>
      </w:r>
      <w:proofErr w:type="spellEnd"/>
      <w:r w:rsidRPr="008D17C2">
        <w:rPr>
          <w:rFonts w:ascii="Times New Roman" w:hAnsi="Times New Roman" w:cs="Times New Roman"/>
          <w:sz w:val="24"/>
          <w:szCs w:val="24"/>
          <w:lang w:val="uk-UA"/>
        </w:rPr>
        <w:t>);</w:t>
      </w:r>
      <w:r w:rsidR="00B865D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865DC" w:rsidRPr="008D17C2">
        <w:rPr>
          <w:rFonts w:ascii="Times New Roman" w:hAnsi="Times New Roman" w:cs="Times New Roman"/>
          <w:b/>
          <w:sz w:val="24"/>
          <w:szCs w:val="24"/>
          <w:lang w:val="uk-UA"/>
        </w:rPr>
        <w:t>84</w:t>
      </w:r>
    </w:p>
    <w:p w:rsidR="0095711B" w:rsidRPr="008D17C2" w:rsidRDefault="0095711B" w:rsidP="0095711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 </w:t>
      </w:r>
      <w:r w:rsidR="00F335AB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перегляд </w:t>
      </w:r>
      <w:proofErr w:type="spellStart"/>
      <w:r w:rsidR="00F335AB" w:rsidRPr="008D17C2">
        <w:rPr>
          <w:rFonts w:ascii="Times New Roman" w:hAnsi="Times New Roman" w:cs="Times New Roman"/>
          <w:sz w:val="24"/>
          <w:szCs w:val="24"/>
          <w:lang w:val="uk-UA"/>
        </w:rPr>
        <w:t>відеоконтиненту</w:t>
      </w:r>
      <w:proofErr w:type="spellEnd"/>
      <w:r w:rsidR="00F335AB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(ролики на </w:t>
      </w:r>
      <w:proofErr w:type="spellStart"/>
      <w:r w:rsidR="00483BC3" w:rsidRPr="008D17C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335AB" w:rsidRPr="008D17C2">
        <w:rPr>
          <w:rFonts w:ascii="Times New Roman" w:hAnsi="Times New Roman" w:cs="Times New Roman"/>
          <w:sz w:val="24"/>
          <w:szCs w:val="24"/>
          <w:lang w:val="uk-UA"/>
        </w:rPr>
        <w:t>outube</w:t>
      </w:r>
      <w:proofErr w:type="spellEnd"/>
      <w:r w:rsidR="00F335AB" w:rsidRPr="008D17C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83BC3" w:rsidRPr="008D17C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B865D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865DC" w:rsidRPr="008D17C2">
        <w:rPr>
          <w:rFonts w:ascii="Times New Roman" w:hAnsi="Times New Roman" w:cs="Times New Roman"/>
          <w:b/>
          <w:sz w:val="24"/>
          <w:szCs w:val="24"/>
          <w:lang w:val="uk-UA"/>
        </w:rPr>
        <w:t>55</w:t>
      </w:r>
    </w:p>
    <w:p w:rsidR="00483BC3" w:rsidRPr="008D17C2" w:rsidRDefault="00483BC3" w:rsidP="0095711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 </w:t>
      </w:r>
      <w:r w:rsidR="008555B3" w:rsidRPr="008D17C2">
        <w:rPr>
          <w:rFonts w:ascii="Times New Roman" w:hAnsi="Times New Roman" w:cs="Times New Roman"/>
          <w:sz w:val="24"/>
          <w:szCs w:val="24"/>
          <w:lang w:val="uk-UA"/>
        </w:rPr>
        <w:t>батьки не наголошували на важливості читання книг;</w:t>
      </w:r>
      <w:r w:rsidR="00B865D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865DC" w:rsidRPr="008D17C2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</w:p>
    <w:p w:rsidR="008555B3" w:rsidRPr="008D17C2" w:rsidRDefault="008555B3" w:rsidP="0095711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відсутність</w:t>
      </w:r>
      <w:r w:rsidR="00B119CE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книг на цікаві теми для молоді;</w:t>
      </w:r>
      <w:r w:rsidR="00B865D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865DC" w:rsidRPr="008D17C2"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</w:p>
    <w:p w:rsidR="00B119CE" w:rsidRPr="008D17C2" w:rsidRDefault="00B119CE" w:rsidP="0095711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</w:t>
      </w:r>
      <w:r w:rsidR="00A34FA6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Ваш варіант </w:t>
      </w:r>
      <w:r w:rsidR="00A34FA6" w:rsidRPr="008D17C2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34FA6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зайнятість</w:t>
      </w:r>
    </w:p>
    <w:p w:rsidR="00EF6F46" w:rsidRPr="008D17C2" w:rsidRDefault="00EF6F46" w:rsidP="0095711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0CC3" w:rsidRPr="008D17C2" w:rsidRDefault="00000CC3" w:rsidP="00933D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За яких обставин Ви читаєте</w:t>
      </w:r>
      <w:r w:rsidR="00B119CE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більше:</w:t>
      </w:r>
    </w:p>
    <w:p w:rsidR="00000CC3" w:rsidRPr="008D17C2" w:rsidRDefault="00000CC3" w:rsidP="00000CC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підготовка до підсумкових робіт у навчальному закладі (самостійні, контрольні роботи; тести; заліки; екзамени);</w:t>
      </w:r>
      <w:r w:rsidR="00B865D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B865DC" w:rsidRPr="008D17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68</w:t>
      </w:r>
    </w:p>
    <w:p w:rsidR="00000CC3" w:rsidRPr="008D17C2" w:rsidRDefault="00000CC3" w:rsidP="00000CC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вимушене перебування дома (карантин);</w:t>
      </w:r>
      <w:r w:rsidR="00B865D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865DC" w:rsidRPr="008D17C2">
        <w:rPr>
          <w:rFonts w:ascii="Times New Roman" w:hAnsi="Times New Roman" w:cs="Times New Roman"/>
          <w:b/>
          <w:sz w:val="24"/>
          <w:szCs w:val="24"/>
          <w:lang w:val="uk-UA"/>
        </w:rPr>
        <w:t>88</w:t>
      </w:r>
    </w:p>
    <w:p w:rsidR="00000CC3" w:rsidRPr="008D17C2" w:rsidRDefault="00000CC3" w:rsidP="00000CC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відсутність Інтернету, телефону і т. д.</w:t>
      </w:r>
      <w:r w:rsidR="00B84825" w:rsidRPr="008D17C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B865D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865DC" w:rsidRPr="008D17C2">
        <w:rPr>
          <w:rFonts w:ascii="Times New Roman" w:hAnsi="Times New Roman" w:cs="Times New Roman"/>
          <w:b/>
          <w:sz w:val="24"/>
          <w:szCs w:val="24"/>
          <w:lang w:val="uk-UA"/>
        </w:rPr>
        <w:t>65</w:t>
      </w:r>
    </w:p>
    <w:p w:rsidR="00B84825" w:rsidRPr="008D17C2" w:rsidRDefault="00B84825" w:rsidP="00000CC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«переконливе» прохання батьків</w:t>
      </w:r>
      <w:r w:rsidR="00B119CE" w:rsidRPr="008D17C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B865D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865DC" w:rsidRPr="008D17C2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</w:p>
    <w:p w:rsidR="00EF6F46" w:rsidRPr="008D17C2" w:rsidRDefault="00B119CE" w:rsidP="00000C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 Ваш варіант </w:t>
      </w:r>
      <w:r w:rsidR="00A34FA6" w:rsidRPr="008D17C2">
        <w:rPr>
          <w:rFonts w:ascii="Times New Roman" w:hAnsi="Times New Roman" w:cs="Times New Roman"/>
          <w:sz w:val="24"/>
          <w:szCs w:val="24"/>
          <w:lang w:val="uk-UA"/>
        </w:rPr>
        <w:t>читаю  що б не було сумно</w:t>
      </w:r>
      <w:r w:rsidR="00B865D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, читаю </w:t>
      </w:r>
      <w:r w:rsidR="00B865DC" w:rsidRPr="008D17C2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</w:p>
    <w:p w:rsidR="00FA3B9C" w:rsidRPr="008D17C2" w:rsidRDefault="00FA3B9C" w:rsidP="00933D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Що Вас може заохочувати більше читати книг?</w:t>
      </w:r>
    </w:p>
    <w:p w:rsidR="007356E6" w:rsidRPr="008D17C2" w:rsidRDefault="00FA3B9C" w:rsidP="00FA3B9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b/>
          <w:sz w:val="24"/>
          <w:szCs w:val="24"/>
          <w:lang w:val="uk-UA"/>
        </w:rPr>
        <w:t></w:t>
      </w:r>
      <w:r w:rsidR="00376AE9" w:rsidRPr="008D17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56E6" w:rsidRPr="008D17C2">
        <w:rPr>
          <w:rFonts w:ascii="Times New Roman" w:hAnsi="Times New Roman" w:cs="Times New Roman"/>
          <w:sz w:val="24"/>
          <w:szCs w:val="24"/>
          <w:lang w:val="uk-UA"/>
        </w:rPr>
        <w:t>можливість відвідувати сучасну бібліотеку (де можна і відпочити, і попрацювати);</w:t>
      </w:r>
      <w:r w:rsidR="00B865D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865DC" w:rsidRPr="008D17C2">
        <w:rPr>
          <w:rFonts w:ascii="Times New Roman" w:hAnsi="Times New Roman" w:cs="Times New Roman"/>
          <w:b/>
          <w:sz w:val="24"/>
          <w:szCs w:val="24"/>
          <w:lang w:val="uk-UA"/>
        </w:rPr>
        <w:t>72</w:t>
      </w:r>
    </w:p>
    <w:p w:rsidR="00933D18" w:rsidRPr="008D17C2" w:rsidRDefault="007356E6" w:rsidP="00FA3B9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 </w:t>
      </w:r>
      <w:r w:rsidR="00FA3B9C" w:rsidRPr="008D17C2">
        <w:rPr>
          <w:rFonts w:ascii="Times New Roman" w:hAnsi="Times New Roman" w:cs="Times New Roman"/>
          <w:sz w:val="24"/>
          <w:szCs w:val="24"/>
          <w:lang w:val="uk-UA"/>
        </w:rPr>
        <w:t>бонуси від викладачів</w:t>
      </w:r>
      <w:r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у оцінюванні навчальних предметів</w:t>
      </w:r>
      <w:r w:rsidR="00FA3B9C" w:rsidRPr="008D17C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B865D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865DC" w:rsidRPr="008D17C2">
        <w:rPr>
          <w:rFonts w:ascii="Times New Roman" w:hAnsi="Times New Roman" w:cs="Times New Roman"/>
          <w:b/>
          <w:sz w:val="24"/>
          <w:szCs w:val="24"/>
          <w:lang w:val="uk-UA"/>
        </w:rPr>
        <w:t>56</w:t>
      </w:r>
    </w:p>
    <w:p w:rsidR="00FA3B9C" w:rsidRPr="008D17C2" w:rsidRDefault="00FA3B9C" w:rsidP="00FA3B9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 </w:t>
      </w:r>
      <w:r w:rsidRPr="008D17C2">
        <w:rPr>
          <w:rFonts w:ascii="Times New Roman" w:hAnsi="Times New Roman" w:cs="Times New Roman"/>
          <w:sz w:val="24"/>
          <w:szCs w:val="24"/>
          <w:lang w:val="uk-UA"/>
        </w:rPr>
        <w:t>бонуси від батьків</w:t>
      </w:r>
      <w:r w:rsidR="007356E6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(необхідні матеріальні речі)</w:t>
      </w:r>
      <w:r w:rsidRPr="008D17C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B865D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865DC" w:rsidRPr="008D17C2">
        <w:rPr>
          <w:rFonts w:ascii="Times New Roman" w:hAnsi="Times New Roman" w:cs="Times New Roman"/>
          <w:b/>
          <w:sz w:val="24"/>
          <w:szCs w:val="24"/>
          <w:lang w:val="uk-UA"/>
        </w:rPr>
        <w:t>26</w:t>
      </w:r>
    </w:p>
    <w:p w:rsidR="003F6279" w:rsidRPr="008D17C2" w:rsidRDefault="00FA3B9C" w:rsidP="0060209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Ваш варіант ________________________________________</w:t>
      </w:r>
    </w:p>
    <w:p w:rsidR="00933D18" w:rsidRPr="008D17C2" w:rsidRDefault="00933D18" w:rsidP="00933D18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1947" w:rsidRPr="008D17C2" w:rsidRDefault="004728BD" w:rsidP="003419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Якби у Вас була можливість урізноманітнити навчальну програму, то на яку тематику? </w:t>
      </w:r>
    </w:p>
    <w:p w:rsidR="000B4F0C" w:rsidRPr="008D17C2" w:rsidRDefault="00341947" w:rsidP="00DF1542">
      <w:pPr>
        <w:pStyle w:val="a3"/>
        <w:ind w:left="92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Відповіді</w:t>
      </w:r>
      <w:r w:rsidRPr="008D17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="00DB3BC6" w:rsidRPr="008D17C2">
        <w:rPr>
          <w:rFonts w:ascii="Times New Roman" w:hAnsi="Times New Roman" w:cs="Times New Roman"/>
          <w:i/>
          <w:sz w:val="24"/>
          <w:szCs w:val="24"/>
          <w:lang w:val="uk-UA"/>
        </w:rPr>
        <w:t>інформаційні технології, основи сім'ї,</w:t>
      </w:r>
      <w:r w:rsidR="007B11B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="00DB3BC6" w:rsidRPr="008D17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865DC" w:rsidRPr="008D17C2">
        <w:rPr>
          <w:rFonts w:ascii="Times New Roman" w:hAnsi="Times New Roman" w:cs="Times New Roman"/>
          <w:i/>
          <w:sz w:val="24"/>
          <w:szCs w:val="24"/>
          <w:lang w:val="uk-UA"/>
        </w:rPr>
        <w:t>проблеми підліткового</w:t>
      </w:r>
      <w:r w:rsidR="00DB3BC6" w:rsidRPr="008D17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к</w:t>
      </w:r>
      <w:r w:rsidR="00B865DC" w:rsidRPr="008D17C2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DB3BC6" w:rsidRPr="008D17C2">
        <w:rPr>
          <w:rFonts w:ascii="Times New Roman" w:hAnsi="Times New Roman" w:cs="Times New Roman"/>
          <w:i/>
          <w:sz w:val="24"/>
          <w:szCs w:val="24"/>
          <w:lang w:val="uk-UA"/>
        </w:rPr>
        <w:t>, сучасна література, вміння концентрувати увагу</w:t>
      </w:r>
      <w:r w:rsidR="00B865DC" w:rsidRPr="008D17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Pr="008D17C2">
        <w:rPr>
          <w:rFonts w:ascii="Times New Roman" w:hAnsi="Times New Roman" w:cs="Times New Roman"/>
          <w:i/>
          <w:sz w:val="24"/>
          <w:szCs w:val="24"/>
          <w:lang w:val="uk-UA"/>
        </w:rPr>
        <w:t>психологія людини, сучасна  молодіжна  літера</w:t>
      </w:r>
      <w:r w:rsidR="007B11B5">
        <w:rPr>
          <w:rFonts w:ascii="Times New Roman" w:hAnsi="Times New Roman" w:cs="Times New Roman"/>
          <w:i/>
          <w:sz w:val="24"/>
          <w:szCs w:val="24"/>
          <w:lang w:val="uk-UA"/>
        </w:rPr>
        <w:t>тура</w:t>
      </w:r>
      <w:r w:rsidR="00DF1542" w:rsidRPr="008D17C2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8D17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DF1542" w:rsidRPr="008D17C2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Pr="008D17C2">
        <w:rPr>
          <w:rFonts w:ascii="Times New Roman" w:hAnsi="Times New Roman" w:cs="Times New Roman"/>
          <w:i/>
          <w:sz w:val="24"/>
          <w:szCs w:val="24"/>
          <w:lang w:val="uk-UA"/>
        </w:rPr>
        <w:t>икладання в ігровій формі, зменшення кількості предметів.</w:t>
      </w:r>
      <w:r w:rsidR="00DF1542" w:rsidRPr="008D17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EF6F46" w:rsidRPr="008D17C2" w:rsidRDefault="00EF6F46" w:rsidP="000B4F0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B4F0C" w:rsidRPr="008D17C2" w:rsidRDefault="00602095" w:rsidP="006020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Наразі молодь читає більше книг. На Вашу думку, це зумовлено:</w:t>
      </w:r>
    </w:p>
    <w:p w:rsidR="00602095" w:rsidRPr="008D17C2" w:rsidRDefault="00602095" w:rsidP="0060209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розумінням цінності читання у розвитку особистості;</w:t>
      </w:r>
      <w:r w:rsidR="006A1DA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A1DAC" w:rsidRPr="008D17C2">
        <w:rPr>
          <w:rFonts w:ascii="Times New Roman" w:hAnsi="Times New Roman" w:cs="Times New Roman"/>
          <w:b/>
          <w:sz w:val="24"/>
          <w:szCs w:val="24"/>
          <w:lang w:val="uk-UA"/>
        </w:rPr>
        <w:t>83</w:t>
      </w:r>
    </w:p>
    <w:p w:rsidR="00602095" w:rsidRPr="008D17C2" w:rsidRDefault="00602095" w:rsidP="0060209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«стильність» читання книг;</w:t>
      </w:r>
      <w:r w:rsidR="006A1DA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A1DAC" w:rsidRPr="008D17C2">
        <w:rPr>
          <w:rFonts w:ascii="Times New Roman" w:hAnsi="Times New Roman" w:cs="Times New Roman"/>
          <w:b/>
          <w:sz w:val="24"/>
          <w:szCs w:val="24"/>
          <w:lang w:val="uk-UA"/>
        </w:rPr>
        <w:t>49</w:t>
      </w:r>
    </w:p>
    <w:p w:rsidR="00602095" w:rsidRPr="008D17C2" w:rsidRDefault="00602095" w:rsidP="0060209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Ваш варіант ________________________________________</w:t>
      </w:r>
    </w:p>
    <w:p w:rsidR="000A1245" w:rsidRPr="008D17C2" w:rsidRDefault="000A1245" w:rsidP="009A56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Зазначте, будь ласка, чим Ви займаєтесь:</w:t>
      </w:r>
    </w:p>
    <w:p w:rsidR="000A1245" w:rsidRPr="008D17C2" w:rsidRDefault="000A1245" w:rsidP="000A124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навчаюсь у школі;</w:t>
      </w:r>
      <w:r w:rsidR="006A1DA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A1DAC" w:rsidRPr="008D17C2">
        <w:rPr>
          <w:rFonts w:ascii="Times New Roman" w:hAnsi="Times New Roman" w:cs="Times New Roman"/>
          <w:b/>
          <w:sz w:val="24"/>
          <w:szCs w:val="24"/>
          <w:lang w:val="uk-UA"/>
        </w:rPr>
        <w:t>62</w:t>
      </w:r>
    </w:p>
    <w:p w:rsidR="000A1245" w:rsidRPr="008D17C2" w:rsidRDefault="000A1245" w:rsidP="000A124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навчаюсь в коледжі, ліцеї;</w:t>
      </w:r>
      <w:r w:rsidR="006A1DA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A1DAC" w:rsidRPr="008D17C2"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</w:p>
    <w:p w:rsidR="000A1245" w:rsidRPr="008D17C2" w:rsidRDefault="000A1245" w:rsidP="000A124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</w:t>
      </w:r>
      <w:r w:rsidR="00B35B9F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навчаюсь в університеті;</w:t>
      </w:r>
      <w:r w:rsidR="006A1DA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A1DAC" w:rsidRPr="008D17C2">
        <w:rPr>
          <w:rFonts w:ascii="Times New Roman" w:hAnsi="Times New Roman" w:cs="Times New Roman"/>
          <w:b/>
          <w:sz w:val="24"/>
          <w:szCs w:val="24"/>
          <w:lang w:val="uk-UA"/>
        </w:rPr>
        <w:t>26</w:t>
      </w:r>
    </w:p>
    <w:p w:rsidR="00B35B9F" w:rsidRPr="008D17C2" w:rsidRDefault="006A1DAC" w:rsidP="000A124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   Інше - </w:t>
      </w:r>
      <w:r w:rsidRPr="008D17C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B35B9F" w:rsidRPr="008D17C2" w:rsidRDefault="00B35B9F" w:rsidP="000A124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56C2" w:rsidRPr="008D17C2" w:rsidRDefault="00EF6F46" w:rsidP="00EF6F46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</w:rPr>
        <w:t xml:space="preserve"> </w:t>
      </w:r>
      <w:r w:rsidR="009A56C2" w:rsidRPr="008D17C2">
        <w:rPr>
          <w:rFonts w:ascii="Times New Roman" w:hAnsi="Times New Roman" w:cs="Times New Roman"/>
          <w:sz w:val="24"/>
          <w:szCs w:val="24"/>
          <w:lang w:val="uk-UA"/>
        </w:rPr>
        <w:t>Вкажіть, будь ласка, Ваш вік</w:t>
      </w:r>
      <w:r w:rsidR="004B7A64" w:rsidRPr="008D17C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A56C2" w:rsidRPr="008D17C2" w:rsidRDefault="009A56C2" w:rsidP="009A56C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14 – 17;</w:t>
      </w:r>
      <w:r w:rsidR="006A1DA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          - </w:t>
      </w:r>
      <w:r w:rsidR="006A1DAC" w:rsidRPr="008D17C2">
        <w:rPr>
          <w:rFonts w:ascii="Times New Roman" w:hAnsi="Times New Roman" w:cs="Times New Roman"/>
          <w:b/>
          <w:sz w:val="24"/>
          <w:szCs w:val="24"/>
          <w:lang w:val="uk-UA"/>
        </w:rPr>
        <w:t>65</w:t>
      </w:r>
    </w:p>
    <w:p w:rsidR="009A56C2" w:rsidRPr="008D17C2" w:rsidRDefault="009A56C2" w:rsidP="009A56C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 18 </w:t>
      </w:r>
      <w:r w:rsidR="00DB3BC6" w:rsidRPr="008D17C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23</w:t>
      </w:r>
      <w:r w:rsidR="006A1DA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           - </w:t>
      </w:r>
      <w:r w:rsidR="006A1DAC" w:rsidRPr="008D17C2">
        <w:rPr>
          <w:rFonts w:ascii="Times New Roman" w:hAnsi="Times New Roman" w:cs="Times New Roman"/>
          <w:b/>
          <w:sz w:val="24"/>
          <w:szCs w:val="24"/>
          <w:lang w:val="uk-UA"/>
        </w:rPr>
        <w:t>40</w:t>
      </w:r>
    </w:p>
    <w:p w:rsidR="009A56C2" w:rsidRPr="008D17C2" w:rsidRDefault="009A56C2" w:rsidP="009A56C2">
      <w:pPr>
        <w:pStyle w:val="a3"/>
        <w:numPr>
          <w:ilvl w:val="0"/>
          <w:numId w:val="2"/>
        </w:numPr>
        <w:ind w:left="284" w:hanging="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Вкажіть, будь ласка, Вашу стать</w:t>
      </w:r>
      <w:r w:rsidR="004B7A64" w:rsidRPr="008D17C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A56C2" w:rsidRPr="008D17C2" w:rsidRDefault="009A56C2" w:rsidP="009A56C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жіноча;</w:t>
      </w:r>
      <w:r w:rsidR="006A1DA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A1DAC" w:rsidRPr="008D17C2">
        <w:rPr>
          <w:rFonts w:ascii="Times New Roman" w:hAnsi="Times New Roman" w:cs="Times New Roman"/>
          <w:b/>
          <w:sz w:val="24"/>
          <w:szCs w:val="24"/>
          <w:lang w:val="uk-UA"/>
        </w:rPr>
        <w:t>75</w:t>
      </w:r>
    </w:p>
    <w:p w:rsidR="009A56C2" w:rsidRPr="008D17C2" w:rsidRDefault="009A56C2" w:rsidP="009A56C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7C2">
        <w:rPr>
          <w:rFonts w:ascii="Times New Roman" w:hAnsi="Times New Roman" w:cs="Times New Roman"/>
          <w:sz w:val="24"/>
          <w:szCs w:val="24"/>
          <w:lang w:val="uk-UA"/>
        </w:rPr>
        <w:t> чоловіча</w:t>
      </w:r>
      <w:r w:rsidR="00DB3BC6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1542" w:rsidRPr="008D17C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A1DAC" w:rsidRPr="008D17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1DAC" w:rsidRPr="008D17C2"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</w:p>
    <w:p w:rsidR="00602095" w:rsidRPr="008D17C2" w:rsidRDefault="00602095" w:rsidP="009A56C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33D18" w:rsidRPr="008D17C2" w:rsidRDefault="00933D18" w:rsidP="00933D1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933D18" w:rsidRPr="008D17C2" w:rsidSect="007D5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1F39"/>
    <w:multiLevelType w:val="hybridMultilevel"/>
    <w:tmpl w:val="B8AAD142"/>
    <w:lvl w:ilvl="0" w:tplc="61CA20C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D34A2"/>
    <w:multiLevelType w:val="hybridMultilevel"/>
    <w:tmpl w:val="ED24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D9"/>
    <w:rsid w:val="00000CC3"/>
    <w:rsid w:val="000115F1"/>
    <w:rsid w:val="000A1245"/>
    <w:rsid w:val="000A48CF"/>
    <w:rsid w:val="000B4F0C"/>
    <w:rsid w:val="000D0BDA"/>
    <w:rsid w:val="000D54C9"/>
    <w:rsid w:val="000F0CAE"/>
    <w:rsid w:val="001B3035"/>
    <w:rsid w:val="001B77EB"/>
    <w:rsid w:val="0023446E"/>
    <w:rsid w:val="003065EF"/>
    <w:rsid w:val="00311E2C"/>
    <w:rsid w:val="003355E2"/>
    <w:rsid w:val="00341947"/>
    <w:rsid w:val="00376AE9"/>
    <w:rsid w:val="003805FA"/>
    <w:rsid w:val="00395134"/>
    <w:rsid w:val="003D1B73"/>
    <w:rsid w:val="003F6279"/>
    <w:rsid w:val="00425E82"/>
    <w:rsid w:val="0043562F"/>
    <w:rsid w:val="00436D57"/>
    <w:rsid w:val="0045764E"/>
    <w:rsid w:val="004728BD"/>
    <w:rsid w:val="0047397C"/>
    <w:rsid w:val="00483BC3"/>
    <w:rsid w:val="004B7A64"/>
    <w:rsid w:val="004F5C5C"/>
    <w:rsid w:val="00561AFB"/>
    <w:rsid w:val="00602095"/>
    <w:rsid w:val="00603B65"/>
    <w:rsid w:val="00605CBE"/>
    <w:rsid w:val="00623C76"/>
    <w:rsid w:val="00635819"/>
    <w:rsid w:val="00661A6F"/>
    <w:rsid w:val="00666743"/>
    <w:rsid w:val="00694DFC"/>
    <w:rsid w:val="006A1DAC"/>
    <w:rsid w:val="007356E6"/>
    <w:rsid w:val="007367AA"/>
    <w:rsid w:val="00753C2B"/>
    <w:rsid w:val="007A6C38"/>
    <w:rsid w:val="007B11B5"/>
    <w:rsid w:val="007C5666"/>
    <w:rsid w:val="007D255C"/>
    <w:rsid w:val="007D53A4"/>
    <w:rsid w:val="00850525"/>
    <w:rsid w:val="008555B3"/>
    <w:rsid w:val="00887F00"/>
    <w:rsid w:val="008974A7"/>
    <w:rsid w:val="0089771A"/>
    <w:rsid w:val="008D17C2"/>
    <w:rsid w:val="009002A2"/>
    <w:rsid w:val="009318E2"/>
    <w:rsid w:val="00933D18"/>
    <w:rsid w:val="0095711B"/>
    <w:rsid w:val="009676D9"/>
    <w:rsid w:val="009919D9"/>
    <w:rsid w:val="009A56C2"/>
    <w:rsid w:val="009D107C"/>
    <w:rsid w:val="00A251C5"/>
    <w:rsid w:val="00A34FA6"/>
    <w:rsid w:val="00A5355F"/>
    <w:rsid w:val="00A579B5"/>
    <w:rsid w:val="00A75A1A"/>
    <w:rsid w:val="00AA316A"/>
    <w:rsid w:val="00AC6538"/>
    <w:rsid w:val="00B119CE"/>
    <w:rsid w:val="00B24496"/>
    <w:rsid w:val="00B35B9F"/>
    <w:rsid w:val="00B67F98"/>
    <w:rsid w:val="00B84825"/>
    <w:rsid w:val="00B865DC"/>
    <w:rsid w:val="00B91110"/>
    <w:rsid w:val="00B96418"/>
    <w:rsid w:val="00BC347A"/>
    <w:rsid w:val="00C07AAC"/>
    <w:rsid w:val="00C219AE"/>
    <w:rsid w:val="00C869AC"/>
    <w:rsid w:val="00CD1956"/>
    <w:rsid w:val="00D25B85"/>
    <w:rsid w:val="00D80ABE"/>
    <w:rsid w:val="00DA63EE"/>
    <w:rsid w:val="00DB3BC6"/>
    <w:rsid w:val="00DF1542"/>
    <w:rsid w:val="00DF2D74"/>
    <w:rsid w:val="00ED1D4F"/>
    <w:rsid w:val="00EF6F46"/>
    <w:rsid w:val="00F335AB"/>
    <w:rsid w:val="00F44FEB"/>
    <w:rsid w:val="00F55940"/>
    <w:rsid w:val="00F6754B"/>
    <w:rsid w:val="00FA3B9C"/>
    <w:rsid w:val="00FC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6D9"/>
    <w:pPr>
      <w:ind w:left="720"/>
      <w:contextualSpacing/>
    </w:pPr>
  </w:style>
  <w:style w:type="table" w:styleId="a4">
    <w:name w:val="Table Grid"/>
    <w:basedOn w:val="a1"/>
    <w:uiPriority w:val="59"/>
    <w:rsid w:val="00931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6D9"/>
    <w:pPr>
      <w:ind w:left="720"/>
      <w:contextualSpacing/>
    </w:pPr>
  </w:style>
  <w:style w:type="table" w:styleId="a4">
    <w:name w:val="Table Grid"/>
    <w:basedOn w:val="a1"/>
    <w:uiPriority w:val="59"/>
    <w:rsid w:val="00931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64C4-6646-420D-A2B1-F4F6AA2A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70</Words>
  <Characters>140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1</cp:lastModifiedBy>
  <cp:revision>9</cp:revision>
  <dcterms:created xsi:type="dcterms:W3CDTF">2020-09-15T06:51:00Z</dcterms:created>
  <dcterms:modified xsi:type="dcterms:W3CDTF">2020-11-06T09:48:00Z</dcterms:modified>
</cp:coreProperties>
</file>